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6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鑫河能源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湘江新区麓谷街道望城坡麓谷基地麓天路8号004栋4楼4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湘江新区麓谷街道望城坡麓谷基地麓天路8号004栋4楼4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清洁能源电力系统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清洁能源电力系统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清洁能源电力系统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3198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8638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